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09FF" w14:textId="77777777" w:rsidR="004F3989" w:rsidRDefault="004F3989" w:rsidP="004F3989">
      <w:bookmarkStart w:id="0" w:name="_Hlk140572479"/>
      <w:bookmarkStart w:id="1" w:name="_Hlk140572829"/>
      <w:r w:rsidRPr="0097498A">
        <w:rPr>
          <w:b/>
          <w:bCs/>
        </w:rPr>
        <w:t>Nombre de empleado</w:t>
      </w:r>
      <w:r>
        <w:t>: __________________________</w:t>
      </w:r>
      <w:r>
        <w:tab/>
      </w:r>
      <w:r>
        <w:tab/>
      </w:r>
      <w:r>
        <w:rPr>
          <w:b/>
          <w:bCs/>
          <w:lang w:val="es-ES"/>
        </w:rPr>
        <w:t>D</w:t>
      </w:r>
      <w:r w:rsidRPr="00A0257F">
        <w:rPr>
          <w:b/>
          <w:bCs/>
          <w:lang w:val="es-ES"/>
        </w:rPr>
        <w:t>epartamento</w:t>
      </w:r>
      <w:r>
        <w:t>:____________________</w:t>
      </w:r>
    </w:p>
    <w:p w14:paraId="1973673D" w14:textId="77777777" w:rsidR="004F3989" w:rsidRDefault="004F3989" w:rsidP="004F3989">
      <w:r>
        <w:rPr>
          <w:b/>
          <w:bCs/>
          <w:lang w:val="es-ES"/>
        </w:rPr>
        <w:t>S</w:t>
      </w:r>
      <w:r w:rsidRPr="0097498A">
        <w:rPr>
          <w:b/>
          <w:bCs/>
          <w:lang w:val="es-ES"/>
        </w:rPr>
        <w:t>emana de</w:t>
      </w:r>
      <w:r>
        <w:t>: _____________________</w:t>
      </w:r>
      <w:r>
        <w:tab/>
      </w:r>
      <w:r>
        <w:tab/>
      </w:r>
      <w:r>
        <w:tab/>
      </w:r>
      <w:r>
        <w:tab/>
      </w:r>
      <w:r w:rsidRPr="00A0257F">
        <w:rPr>
          <w:b/>
          <w:bCs/>
        </w:rPr>
        <w:t>Supervisor</w:t>
      </w:r>
      <w:r>
        <w:t>: ______________________</w:t>
      </w:r>
      <w:bookmarkEnd w:id="0"/>
    </w:p>
    <w:bookmarkEnd w:id="1"/>
    <w:p w14:paraId="2619F875" w14:textId="77777777" w:rsidR="008E0C8E" w:rsidRDefault="008E0C8E"/>
    <w:tbl>
      <w:tblPr>
        <w:tblStyle w:val="GridTable4-Accent3"/>
        <w:tblW w:w="9335" w:type="dxa"/>
        <w:tblLook w:val="04A0" w:firstRow="1" w:lastRow="0" w:firstColumn="1" w:lastColumn="0" w:noHBand="0" w:noVBand="1"/>
      </w:tblPr>
      <w:tblGrid>
        <w:gridCol w:w="1388"/>
        <w:gridCol w:w="1324"/>
        <w:gridCol w:w="1324"/>
        <w:gridCol w:w="1325"/>
        <w:gridCol w:w="1325"/>
        <w:gridCol w:w="1325"/>
        <w:gridCol w:w="1324"/>
      </w:tblGrid>
      <w:tr w:rsidR="00C435EA" w14:paraId="363C91CA" w14:textId="77777777" w:rsidTr="00B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5D722D" w14:textId="544731EF" w:rsidR="00C435EA" w:rsidRPr="00205312" w:rsidRDefault="004F3989" w:rsidP="00B4723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ía del mes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F201BD" w14:textId="4869F8AC" w:rsidR="00C435EA" w:rsidRPr="00205312" w:rsidRDefault="004F3989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as de la semana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3397DE3" w14:textId="160C7390" w:rsidR="00C435EA" w:rsidRPr="00205312" w:rsidRDefault="004F3989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9F3937" w14:textId="53431F94" w:rsidR="00C435EA" w:rsidRPr="00205312" w:rsidRDefault="004F3989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62E552" w14:textId="3FEE022D" w:rsidR="00C435EA" w:rsidRPr="00205312" w:rsidRDefault="004F3989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045BD2" w14:textId="37DC9246" w:rsidR="00C435EA" w:rsidRPr="00205312" w:rsidRDefault="004F3989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324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4369BE" w14:textId="77777777" w:rsidR="00C435EA" w:rsidRPr="00205312" w:rsidRDefault="00C435EA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C435EA" w14:paraId="36A7E163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B1BE49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DDD06F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920AF7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BB7AFF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6A7D99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D61452E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A7AD15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0925F9D7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7E55E0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6B15415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F37E13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7386D93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AD095F6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15FE59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CB5918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3282998C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EE53FF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191B88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841E53B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03E472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5FC55A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22E2AB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5E6CD9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1109B3B5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496C18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C4C590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DBEDEB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432A96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C58AA5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D64A0B9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76CFAB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4A134DC5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3FDF66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6A322E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A13FEA7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1D34E4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830225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F60DE6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7FFCD4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3F8E7ADE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9B690A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1982BF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B99242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2CC2A6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1341786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773285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D9CCB0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227E25B8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0C6519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8F50BD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B1948A4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04774B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616F89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0094D7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5ACD2D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5E3E586B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79CCAC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ADD19A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4EE918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5129FD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C4BAE2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2424020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A2E52B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3B75AD40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D2EABF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846E1C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81285F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F6BCA0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AF0020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A46F5F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513546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09D15DFF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845388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8555BB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36D227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291FAC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B0ECE9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7DA844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AD4232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1348CEB5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0FAD58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79DB2B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D9BE10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5D438D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F56CF5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61F30F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B64A2F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28C3C2FD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2EC33A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04813A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DE8355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613810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B06BAC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1F5F40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961C2D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05F98CC2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1C392D" w14:textId="77777777" w:rsidR="00C435EA" w:rsidRPr="008E0C8E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CA684F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108D5E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0C33DA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2E10D4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487EAA" w14:textId="77777777" w:rsidR="00C435EA" w:rsidRDefault="00C435EA" w:rsidP="00C4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301DF2" w14:textId="77777777" w:rsidR="00C435EA" w:rsidRDefault="00C435EA" w:rsidP="00C4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6560DC42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9998A9" w14:textId="77777777" w:rsidR="00C435EA" w:rsidRDefault="00C435EA" w:rsidP="00C435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C826F5A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F68F04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D92C39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826125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D5C280" w14:textId="77777777" w:rsidR="00C435EA" w:rsidRDefault="00C435EA" w:rsidP="00C43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937E4A" w14:textId="77777777" w:rsidR="00C435EA" w:rsidRDefault="00C435EA" w:rsidP="00C43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5EA" w14:paraId="65287F7B" w14:textId="77777777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EEC816" w14:textId="77777777" w:rsidR="00C435EA" w:rsidRPr="00185B68" w:rsidRDefault="00C435EA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7ED45A" w14:textId="77777777" w:rsidR="00C435EA" w:rsidRDefault="00C435EA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A54ACD" w14:textId="77777777"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336699" w14:textId="77777777"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F3EA67" w14:textId="77777777"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743DB1" w14:textId="77777777" w:rsidR="00C435EA" w:rsidRDefault="00C435EA" w:rsidP="00B47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66FAC0E" w14:textId="77777777" w:rsidR="00C435EA" w:rsidRDefault="00C435EA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5EA" w14:paraId="75A7E0CB" w14:textId="77777777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F8F30" w14:textId="77777777" w:rsidR="00C435EA" w:rsidRDefault="00C435EA" w:rsidP="00B4723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507CB" w14:textId="77777777"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8CB0A" w14:textId="77777777"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225BC" w14:textId="77777777"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p w14:paraId="479E74BD" w14:textId="77777777"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4F14F87" w14:textId="77777777" w:rsidR="00C435EA" w:rsidRPr="00205312" w:rsidRDefault="00C435EA" w:rsidP="00B4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5312">
              <w:rPr>
                <w:b/>
                <w:bCs/>
              </w:rPr>
              <w:t>Total: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84B1DA" w14:textId="77777777" w:rsidR="00C435EA" w:rsidRDefault="00C435EA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67BB77" w14:textId="77777777" w:rsidR="008E0C8E" w:rsidRDefault="008E0C8E"/>
    <w:p w14:paraId="0D15E73D" w14:textId="77777777" w:rsidR="004F3989" w:rsidRPr="004F3989" w:rsidRDefault="004F3989" w:rsidP="004F3989">
      <w:pPr>
        <w:rPr>
          <w:sz w:val="20"/>
          <w:szCs w:val="20"/>
        </w:rPr>
      </w:pPr>
      <w:bookmarkStart w:id="2" w:name="_Hlk140572385"/>
      <w:r w:rsidRPr="004F3989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bookmarkEnd w:id="2"/>
    <w:p w14:paraId="1C54CCD4" w14:textId="77777777" w:rsidR="004F3989" w:rsidRPr="004F3989" w:rsidRDefault="004F3989" w:rsidP="004F3989">
      <w:pPr>
        <w:rPr>
          <w:sz w:val="20"/>
          <w:szCs w:val="20"/>
        </w:rPr>
      </w:pPr>
    </w:p>
    <w:p w14:paraId="7C42A74C" w14:textId="77777777" w:rsidR="004F3989" w:rsidRPr="004F3989" w:rsidRDefault="004F3989" w:rsidP="004F3989">
      <w:pPr>
        <w:rPr>
          <w:sz w:val="20"/>
          <w:szCs w:val="20"/>
        </w:rPr>
      </w:pPr>
      <w:r w:rsidRPr="004F3989">
        <w:rPr>
          <w:sz w:val="20"/>
          <w:szCs w:val="20"/>
        </w:rPr>
        <w:t>________________________</w:t>
      </w:r>
      <w:r w:rsidRPr="004F3989">
        <w:rPr>
          <w:sz w:val="20"/>
          <w:szCs w:val="20"/>
        </w:rPr>
        <w:tab/>
        <w:t xml:space="preserve"> ______</w:t>
      </w:r>
      <w:r w:rsidRPr="004F3989">
        <w:rPr>
          <w:sz w:val="20"/>
          <w:szCs w:val="20"/>
        </w:rPr>
        <w:tab/>
        <w:t>___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>________________________</w:t>
      </w:r>
      <w:r w:rsidRPr="004F3989">
        <w:rPr>
          <w:sz w:val="20"/>
          <w:szCs w:val="20"/>
        </w:rPr>
        <w:tab/>
        <w:t>_________</w:t>
      </w:r>
    </w:p>
    <w:p w14:paraId="0C2390ED" w14:textId="7C9879A3" w:rsidR="00470D31" w:rsidRDefault="004F3989" w:rsidP="004F3989">
      <w:r w:rsidRPr="004F3989">
        <w:rPr>
          <w:sz w:val="20"/>
          <w:szCs w:val="20"/>
        </w:rPr>
        <w:t>Firma del empleado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 xml:space="preserve"> Fecha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>Firma del supervisor</w:t>
      </w:r>
      <w:r w:rsidRPr="004F3989">
        <w:rPr>
          <w:sz w:val="20"/>
          <w:szCs w:val="20"/>
        </w:rPr>
        <w:tab/>
        <w:t xml:space="preserve">               Fecha</w:t>
      </w:r>
      <w:r>
        <w:rPr>
          <w:sz w:val="20"/>
          <w:szCs w:val="20"/>
        </w:rPr>
        <w:br/>
      </w:r>
    </w:p>
    <w:p w14:paraId="2B572076" w14:textId="77777777" w:rsidR="004F3989" w:rsidRPr="004F3989" w:rsidRDefault="004F3989" w:rsidP="004F3989">
      <w:r w:rsidRPr="004F3989">
        <w:rPr>
          <w:b/>
          <w:bCs/>
        </w:rPr>
        <w:lastRenderedPageBreak/>
        <w:t>Nombre de empleado</w:t>
      </w:r>
      <w:r w:rsidRPr="004F3989">
        <w:t>: __________________________</w:t>
      </w:r>
      <w:r w:rsidRPr="004F3989">
        <w:tab/>
      </w:r>
      <w:r w:rsidRPr="004F3989">
        <w:tab/>
      </w:r>
      <w:r w:rsidRPr="004F3989">
        <w:rPr>
          <w:b/>
          <w:bCs/>
          <w:lang w:val="es-ES"/>
        </w:rPr>
        <w:t>Departamento</w:t>
      </w:r>
      <w:r w:rsidRPr="004F3989">
        <w:t>:____________________</w:t>
      </w:r>
    </w:p>
    <w:p w14:paraId="48850DA8" w14:textId="77777777" w:rsidR="004F3989" w:rsidRPr="004F3989" w:rsidRDefault="004F3989" w:rsidP="004F3989">
      <w:r w:rsidRPr="004F3989">
        <w:rPr>
          <w:b/>
          <w:bCs/>
          <w:lang w:val="es-ES"/>
        </w:rPr>
        <w:t>Semana de</w:t>
      </w:r>
      <w:r w:rsidRPr="004F3989">
        <w:t>: _____________________</w:t>
      </w:r>
      <w:r w:rsidRPr="004F3989">
        <w:tab/>
      </w:r>
      <w:r w:rsidRPr="004F3989">
        <w:tab/>
      </w:r>
      <w:r w:rsidRPr="004F3989">
        <w:tab/>
      </w:r>
      <w:r w:rsidRPr="004F3989">
        <w:tab/>
      </w:r>
      <w:r w:rsidRPr="004F3989">
        <w:rPr>
          <w:b/>
          <w:bCs/>
        </w:rPr>
        <w:t>Supervisor</w:t>
      </w:r>
      <w:r w:rsidRPr="004F3989">
        <w:t>: ______________________</w:t>
      </w:r>
    </w:p>
    <w:p w14:paraId="371C41A6" w14:textId="77777777" w:rsidR="00185B68" w:rsidRDefault="00185B68" w:rsidP="00185B68"/>
    <w:tbl>
      <w:tblPr>
        <w:tblStyle w:val="GridTable4-Accent3"/>
        <w:tblW w:w="9335" w:type="dxa"/>
        <w:tblLook w:val="04A0" w:firstRow="1" w:lastRow="0" w:firstColumn="1" w:lastColumn="0" w:noHBand="0" w:noVBand="1"/>
      </w:tblPr>
      <w:tblGrid>
        <w:gridCol w:w="1388"/>
        <w:gridCol w:w="1324"/>
        <w:gridCol w:w="1324"/>
        <w:gridCol w:w="1325"/>
        <w:gridCol w:w="1325"/>
        <w:gridCol w:w="1325"/>
        <w:gridCol w:w="1324"/>
      </w:tblGrid>
      <w:tr w:rsidR="00205312" w14:paraId="15B8CFB9" w14:textId="77777777" w:rsidTr="0020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0F5F89" w14:textId="407F834E" w:rsidR="00205312" w:rsidRPr="00205312" w:rsidRDefault="004F3989" w:rsidP="0020531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ía del mes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D0E9A1" w14:textId="6ED64513" w:rsidR="00205312" w:rsidRPr="00205312" w:rsidRDefault="004F3989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Di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de la semana</w:t>
            </w:r>
          </w:p>
        </w:tc>
        <w:tc>
          <w:tcPr>
            <w:tcW w:w="132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9F9DAF" w14:textId="6595122B" w:rsidR="00205312" w:rsidRPr="00205312" w:rsidRDefault="004F3989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D70EE08" w14:textId="693EF06D" w:rsidR="00205312" w:rsidRPr="00205312" w:rsidRDefault="004F3989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68903C" w14:textId="52EA4DC8" w:rsidR="00205312" w:rsidRPr="00205312" w:rsidRDefault="004F3989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32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67213DA" w14:textId="4D1BA02C" w:rsidR="00205312" w:rsidRPr="00205312" w:rsidRDefault="004F3989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324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708C07" w14:textId="77777777" w:rsidR="00205312" w:rsidRPr="00205312" w:rsidRDefault="00205312" w:rsidP="0020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205312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205312" w14:paraId="149908BE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05A440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7B265B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7B5BAF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B790E41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24D0F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718F9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9E5112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68C676FB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F11566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CEC29F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B0D1C0F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FA6489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EFA3A0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651261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7F0A9A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3000AAD4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CF6E80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0CEECE1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625F69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F319A9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2C2C0E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A2EFBF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D46A59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29D84A30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4A66055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DCA6423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8706296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A830676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9B9AFB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957F46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5409671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2C1E18CB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A2E4CF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30BD15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D286F9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90EF14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3085F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903B4F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34012CC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239FE23E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A9E0D1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2266D4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3CF8FA2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C611AB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A0A278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8584CC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447094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470C31C3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B71D65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EF805C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D1C2D01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F74232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B37944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3FFE5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0D4B3E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5EC67BC0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DDCE12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D376647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5B6E30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9EEA59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A913A0A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6C6614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94DBF0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2695DEF3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F864E70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7C08C9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69E8A6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50F1C26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FB78A3C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F3F14FC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14E4AE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4C906885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96CDF1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678332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020FD8A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AB71F3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83F3072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B3275F5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9E40B40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17CD0150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06A117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85EC2FA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6ABF92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8441A35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AE38BF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1C3DAE5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B13F0F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6DF6B303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EB822E5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1F73F2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6AFF310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0C9915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59A69A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5931F9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BDED0A2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0622CFA2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3E63F7" w14:textId="77777777" w:rsidR="00205312" w:rsidRPr="008E0C8E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8DC788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A2C8D38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32448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7BEF2C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9335B1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7F7E74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6B434A98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08422C4" w14:textId="77777777"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836736C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BF6D540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5F9D1E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1B4976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DE0B3D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61CEB1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3DA80007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919173" w14:textId="77777777"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858F5D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4D9D187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4813B6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292DFF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D6534C" w14:textId="77777777" w:rsid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E466547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12" w14:paraId="1117DC8A" w14:textId="77777777" w:rsidTr="0020531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15DEF6" w14:textId="77777777" w:rsidR="00205312" w:rsidRPr="00185B68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177C13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FFD6B7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DD2762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3CD303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E77EFF6" w14:textId="77777777" w:rsidR="00205312" w:rsidRDefault="00205312" w:rsidP="0020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A3D69FD" w14:textId="77777777" w:rsidR="00205312" w:rsidRDefault="00205312" w:rsidP="0020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12" w14:paraId="70563E04" w14:textId="77777777" w:rsidTr="0020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45480" w14:textId="77777777" w:rsidR="00205312" w:rsidRDefault="00205312" w:rsidP="002053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A9F73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3B64D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5724C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p w14:paraId="18CED502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CE69E5" w14:textId="77777777" w:rsidR="00205312" w:rsidRPr="00205312" w:rsidRDefault="00205312" w:rsidP="0020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312">
              <w:rPr>
                <w:b/>
                <w:bCs/>
              </w:rPr>
              <w:t>Total:</w:t>
            </w:r>
          </w:p>
        </w:tc>
        <w:tc>
          <w:tcPr>
            <w:tcW w:w="1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6C14A8F" w14:textId="77777777" w:rsidR="00205312" w:rsidRDefault="00205312" w:rsidP="0020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961936" w14:textId="77777777" w:rsidR="00185B68" w:rsidRDefault="00185B68" w:rsidP="00185B68"/>
    <w:p w14:paraId="44FA93E3" w14:textId="77777777" w:rsidR="004F3989" w:rsidRPr="004F3989" w:rsidRDefault="004F3989" w:rsidP="004F3989">
      <w:pPr>
        <w:rPr>
          <w:sz w:val="20"/>
          <w:szCs w:val="20"/>
        </w:rPr>
      </w:pPr>
      <w:bookmarkStart w:id="3" w:name="_Hlk140573482"/>
      <w:r w:rsidRPr="004F3989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p w14:paraId="5C08344B" w14:textId="77777777" w:rsidR="004F3989" w:rsidRPr="004F3989" w:rsidRDefault="004F3989" w:rsidP="004F3989">
      <w:pPr>
        <w:rPr>
          <w:sz w:val="20"/>
          <w:szCs w:val="20"/>
        </w:rPr>
      </w:pPr>
    </w:p>
    <w:p w14:paraId="41CB105D" w14:textId="77777777" w:rsidR="004F3989" w:rsidRPr="004F3989" w:rsidRDefault="004F3989" w:rsidP="004F3989">
      <w:pPr>
        <w:rPr>
          <w:sz w:val="20"/>
          <w:szCs w:val="20"/>
        </w:rPr>
      </w:pPr>
      <w:r w:rsidRPr="004F3989">
        <w:rPr>
          <w:sz w:val="20"/>
          <w:szCs w:val="20"/>
        </w:rPr>
        <w:t>________________________</w:t>
      </w:r>
      <w:r w:rsidRPr="004F3989">
        <w:rPr>
          <w:sz w:val="20"/>
          <w:szCs w:val="20"/>
        </w:rPr>
        <w:tab/>
        <w:t xml:space="preserve"> ______</w:t>
      </w:r>
      <w:r w:rsidRPr="004F3989">
        <w:rPr>
          <w:sz w:val="20"/>
          <w:szCs w:val="20"/>
        </w:rPr>
        <w:tab/>
        <w:t>___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>________________________</w:t>
      </w:r>
      <w:r w:rsidRPr="004F3989">
        <w:rPr>
          <w:sz w:val="20"/>
          <w:szCs w:val="20"/>
        </w:rPr>
        <w:tab/>
        <w:t>_________</w:t>
      </w:r>
    </w:p>
    <w:p w14:paraId="3AE4B553" w14:textId="263FA7F0" w:rsidR="00C435EA" w:rsidRDefault="004F3989" w:rsidP="004F3989">
      <w:r w:rsidRPr="004F3989">
        <w:rPr>
          <w:sz w:val="20"/>
          <w:szCs w:val="20"/>
        </w:rPr>
        <w:t>Firma del empleado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 xml:space="preserve"> Fecha</w:t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</w:r>
      <w:r w:rsidRPr="004F3989">
        <w:rPr>
          <w:sz w:val="20"/>
          <w:szCs w:val="20"/>
        </w:rPr>
        <w:tab/>
        <w:t>Firma del supervisor</w:t>
      </w:r>
      <w:r w:rsidRPr="004F3989">
        <w:rPr>
          <w:sz w:val="20"/>
          <w:szCs w:val="20"/>
        </w:rPr>
        <w:tab/>
        <w:t xml:space="preserve">               Fecha</w:t>
      </w:r>
      <w:bookmarkEnd w:id="3"/>
    </w:p>
    <w:sectPr w:rsidR="00C435E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52C6" w14:textId="77777777" w:rsidR="00741FF3" w:rsidRDefault="00741FF3" w:rsidP="00F91FE8">
      <w:pPr>
        <w:spacing w:after="0" w:line="240" w:lineRule="auto"/>
      </w:pPr>
      <w:r>
        <w:separator/>
      </w:r>
    </w:p>
  </w:endnote>
  <w:endnote w:type="continuationSeparator" w:id="0">
    <w:p w14:paraId="7D53ACE5" w14:textId="77777777" w:rsidR="00741FF3" w:rsidRDefault="00741FF3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129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78376DCA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4E53" w14:textId="77777777" w:rsidR="00741FF3" w:rsidRDefault="00741FF3" w:rsidP="00F91FE8">
      <w:pPr>
        <w:spacing w:after="0" w:line="240" w:lineRule="auto"/>
      </w:pPr>
      <w:r>
        <w:separator/>
      </w:r>
    </w:p>
  </w:footnote>
  <w:footnote w:type="continuationSeparator" w:id="0">
    <w:p w14:paraId="4E250598" w14:textId="77777777" w:rsidR="00741FF3" w:rsidRDefault="00741FF3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0C68D8"/>
    <w:rsid w:val="00185B68"/>
    <w:rsid w:val="00205312"/>
    <w:rsid w:val="002906BF"/>
    <w:rsid w:val="0046041E"/>
    <w:rsid w:val="00470D31"/>
    <w:rsid w:val="004F3989"/>
    <w:rsid w:val="00741FF3"/>
    <w:rsid w:val="008E0C8E"/>
    <w:rsid w:val="00C435EA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0C80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2057-49CA-4020-93DC-A5A1828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123</Characters>
  <Application>Microsoft Office Word</Application>
  <DocSecurity>0</DocSecurity>
  <Lines>37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06T17:38:00Z</cp:lastPrinted>
  <dcterms:created xsi:type="dcterms:W3CDTF">2023-07-18T15:57:00Z</dcterms:created>
  <dcterms:modified xsi:type="dcterms:W3CDTF">2023-07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27dd76cf36b2bee051b89e6069a72441e0a8f9d3456737a32f28145b27fa7</vt:lpwstr>
  </property>
</Properties>
</file>